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有毒有害植物名录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有毒有害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33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重要有毒有害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